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7E48" w14:textId="5125679F" w:rsidR="002B7969" w:rsidRPr="00C4561B" w:rsidRDefault="002B7969" w:rsidP="00D2538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4561B">
        <w:rPr>
          <w:rFonts w:ascii="Tahoma" w:hAnsi="Tahoma" w:cs="Tahoma"/>
          <w:b/>
          <w:sz w:val="28"/>
          <w:szCs w:val="28"/>
          <w:u w:val="single"/>
        </w:rPr>
        <w:t>Trofeeën Zuiderbond Mechelen – Fond</w:t>
      </w:r>
      <w:r w:rsidR="008767C9" w:rsidRPr="00C4561B">
        <w:rPr>
          <w:rFonts w:ascii="Tahoma" w:hAnsi="Tahoma" w:cs="Tahoma"/>
          <w:b/>
          <w:sz w:val="28"/>
          <w:szCs w:val="28"/>
          <w:u w:val="single"/>
        </w:rPr>
        <w:t xml:space="preserve"> 202</w:t>
      </w:r>
      <w:r w:rsidR="00084A90" w:rsidRPr="00C4561B">
        <w:rPr>
          <w:rFonts w:ascii="Tahoma" w:hAnsi="Tahoma" w:cs="Tahoma"/>
          <w:b/>
          <w:sz w:val="28"/>
          <w:szCs w:val="28"/>
          <w:u w:val="single"/>
        </w:rPr>
        <w:t>2</w:t>
      </w:r>
    </w:p>
    <w:p w14:paraId="40FB75D6" w14:textId="188D1B17" w:rsidR="00D15FAC" w:rsidRPr="00C4561B" w:rsidRDefault="00210991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  <w:r w:rsidRPr="00C4561B">
        <w:rPr>
          <w:rFonts w:ascii="Tahoma" w:hAnsi="Tahoma" w:cs="Tahoma"/>
          <w:sz w:val="28"/>
          <w:szCs w:val="28"/>
        </w:rPr>
        <w:br/>
      </w:r>
      <w:r w:rsidR="003444D4" w:rsidRPr="00C4561B">
        <w:rPr>
          <w:rFonts w:ascii="Tahoma" w:hAnsi="Tahoma" w:cs="Tahoma"/>
          <w:sz w:val="28"/>
          <w:szCs w:val="28"/>
        </w:rPr>
        <w:t>G</w:t>
      </w:r>
      <w:r w:rsidR="00FE4AF8" w:rsidRPr="00C4561B">
        <w:rPr>
          <w:rFonts w:ascii="Tahoma" w:hAnsi="Tahoma" w:cs="Tahoma"/>
          <w:sz w:val="28"/>
          <w:szCs w:val="28"/>
        </w:rPr>
        <w:t xml:space="preserve">rote </w:t>
      </w:r>
      <w:r w:rsidR="00750699" w:rsidRPr="00C4561B">
        <w:rPr>
          <w:rFonts w:ascii="Tahoma" w:hAnsi="Tahoma" w:cs="Tahoma"/>
          <w:sz w:val="28"/>
          <w:szCs w:val="28"/>
        </w:rPr>
        <w:t>f</w:t>
      </w:r>
      <w:r w:rsidR="003444D4" w:rsidRPr="00C4561B">
        <w:rPr>
          <w:rFonts w:ascii="Tahoma" w:hAnsi="Tahoma" w:cs="Tahoma"/>
          <w:sz w:val="28"/>
          <w:szCs w:val="28"/>
        </w:rPr>
        <w:t>ond 20</w:t>
      </w:r>
      <w:r w:rsidR="009C65D4" w:rsidRPr="00C4561B">
        <w:rPr>
          <w:rFonts w:ascii="Tahoma" w:hAnsi="Tahoma" w:cs="Tahoma"/>
          <w:sz w:val="28"/>
          <w:szCs w:val="28"/>
        </w:rPr>
        <w:t>2</w:t>
      </w:r>
      <w:r w:rsidR="00084A90" w:rsidRPr="00C4561B">
        <w:rPr>
          <w:rFonts w:ascii="Tahoma" w:hAnsi="Tahoma" w:cs="Tahoma"/>
          <w:sz w:val="28"/>
          <w:szCs w:val="28"/>
        </w:rPr>
        <w:t>2</w:t>
      </w:r>
      <w:r w:rsidR="003444D4" w:rsidRPr="00C4561B">
        <w:rPr>
          <w:rFonts w:ascii="Tahoma" w:hAnsi="Tahoma" w:cs="Tahoma"/>
          <w:sz w:val="28"/>
          <w:szCs w:val="28"/>
        </w:rPr>
        <w:br/>
        <w:t>Kampioen oude</w:t>
      </w:r>
    </w:p>
    <w:p w14:paraId="09E458F4" w14:textId="12D10C76" w:rsidR="00D15FAC" w:rsidRPr="00C4561B" w:rsidRDefault="009C65D4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De Wit </w:t>
      </w:r>
      <w:r w:rsidR="00DB48DB" w:rsidRPr="00C4561B">
        <w:rPr>
          <w:rFonts w:ascii="Tahoma" w:hAnsi="Tahoma" w:cs="Tahoma"/>
          <w:sz w:val="28"/>
          <w:szCs w:val="28"/>
        </w:rPr>
        <w:t>Jan</w:t>
      </w:r>
    </w:p>
    <w:p w14:paraId="183543B0" w14:textId="77777777" w:rsidR="00FF0012" w:rsidRPr="00C4561B" w:rsidRDefault="00FF0012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2EF149E7" w14:textId="5B437D4E" w:rsidR="00B96E15" w:rsidRPr="00C4561B" w:rsidRDefault="00B96E15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  <w:r w:rsidRPr="00C4561B">
        <w:rPr>
          <w:rFonts w:ascii="Tahoma" w:hAnsi="Tahoma" w:cs="Tahoma"/>
          <w:sz w:val="28"/>
          <w:szCs w:val="28"/>
        </w:rPr>
        <w:br/>
        <w:t>Grote fond 2022</w:t>
      </w:r>
    </w:p>
    <w:p w14:paraId="79ACEBBF" w14:textId="36459924" w:rsidR="00B96E15" w:rsidRPr="00C4561B" w:rsidRDefault="00B96E15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oude 6207464-19</w:t>
      </w:r>
    </w:p>
    <w:p w14:paraId="79DCED81" w14:textId="209F8D05" w:rsidR="00B96E15" w:rsidRPr="00C4561B" w:rsidRDefault="00B96E15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Van </w:t>
      </w:r>
      <w:proofErr w:type="spellStart"/>
      <w:r w:rsidRPr="00C4561B">
        <w:rPr>
          <w:rFonts w:ascii="Tahoma" w:hAnsi="Tahoma" w:cs="Tahoma"/>
          <w:sz w:val="28"/>
          <w:szCs w:val="28"/>
        </w:rPr>
        <w:t>Malderen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Staf</w:t>
      </w:r>
    </w:p>
    <w:p w14:paraId="5C7B7B8A" w14:textId="77777777" w:rsidR="00084A90" w:rsidRPr="00C4561B" w:rsidRDefault="00084A90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2ABE8959" w14:textId="4E2F5945" w:rsidR="004457B0" w:rsidRPr="00C4561B" w:rsidRDefault="00D15FAC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  <w:r w:rsidRPr="00C4561B">
        <w:rPr>
          <w:rFonts w:ascii="Tahoma" w:hAnsi="Tahoma" w:cs="Tahoma"/>
          <w:sz w:val="28"/>
          <w:szCs w:val="28"/>
        </w:rPr>
        <w:br/>
        <w:t>Fond 20</w:t>
      </w:r>
      <w:r w:rsidR="00FF5DA4" w:rsidRPr="00C4561B">
        <w:rPr>
          <w:rFonts w:ascii="Tahoma" w:hAnsi="Tahoma" w:cs="Tahoma"/>
          <w:sz w:val="28"/>
          <w:szCs w:val="28"/>
        </w:rPr>
        <w:t>2</w:t>
      </w:r>
      <w:r w:rsidR="004457B0" w:rsidRPr="00C4561B">
        <w:rPr>
          <w:rFonts w:ascii="Tahoma" w:hAnsi="Tahoma" w:cs="Tahoma"/>
          <w:sz w:val="28"/>
          <w:szCs w:val="28"/>
        </w:rPr>
        <w:t>2</w:t>
      </w:r>
      <w:r w:rsidRPr="00C4561B">
        <w:rPr>
          <w:rFonts w:ascii="Tahoma" w:hAnsi="Tahoma" w:cs="Tahoma"/>
          <w:sz w:val="28"/>
          <w:szCs w:val="28"/>
        </w:rPr>
        <w:br/>
        <w:t>Kampioen oude</w:t>
      </w:r>
    </w:p>
    <w:p w14:paraId="43A16244" w14:textId="09809857" w:rsidR="004457B0" w:rsidRPr="00C4561B" w:rsidRDefault="004457B0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Janssens Paul</w:t>
      </w:r>
      <w:r w:rsidRPr="00C4561B">
        <w:rPr>
          <w:rFonts w:ascii="Tahoma" w:hAnsi="Tahoma" w:cs="Tahoma"/>
          <w:sz w:val="28"/>
          <w:szCs w:val="28"/>
        </w:rPr>
        <w:br/>
      </w:r>
    </w:p>
    <w:p w14:paraId="40EE3420" w14:textId="773EBF5B" w:rsidR="004457B0" w:rsidRPr="00C4561B" w:rsidRDefault="004457B0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  <w:r w:rsidRPr="00C4561B">
        <w:rPr>
          <w:rFonts w:ascii="Tahoma" w:hAnsi="Tahoma" w:cs="Tahoma"/>
          <w:sz w:val="28"/>
          <w:szCs w:val="28"/>
        </w:rPr>
        <w:br/>
        <w:t>Fond 2022</w:t>
      </w:r>
    </w:p>
    <w:p w14:paraId="0D5283C6" w14:textId="6F5412CC" w:rsidR="004457B0" w:rsidRPr="00C4561B" w:rsidRDefault="004457B0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oude 6146584-19</w:t>
      </w:r>
    </w:p>
    <w:p w14:paraId="592D7BAB" w14:textId="13297EFB" w:rsidR="004457B0" w:rsidRPr="00C4561B" w:rsidRDefault="004457B0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Van Hove – </w:t>
      </w:r>
      <w:proofErr w:type="spellStart"/>
      <w:r w:rsidRPr="00C4561B">
        <w:rPr>
          <w:rFonts w:ascii="Tahoma" w:hAnsi="Tahoma" w:cs="Tahoma"/>
          <w:sz w:val="28"/>
          <w:szCs w:val="28"/>
        </w:rPr>
        <w:t>Uytterhoeven</w:t>
      </w:r>
      <w:proofErr w:type="spellEnd"/>
    </w:p>
    <w:p w14:paraId="24ECB74D" w14:textId="77777777" w:rsidR="004457B0" w:rsidRPr="00C4561B" w:rsidRDefault="004457B0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70A9A916" w14:textId="77777777" w:rsidR="007142D8" w:rsidRPr="00C4561B" w:rsidRDefault="007142D8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37C8B6E4" w14:textId="04ABFAE2" w:rsidR="007142D8" w:rsidRPr="00C4561B" w:rsidRDefault="007142D8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Grote fond &amp; Fond 2022</w:t>
      </w:r>
      <w:r w:rsidRPr="00C4561B">
        <w:rPr>
          <w:rFonts w:ascii="Tahoma" w:hAnsi="Tahoma" w:cs="Tahoma"/>
          <w:sz w:val="28"/>
          <w:szCs w:val="28"/>
        </w:rPr>
        <w:br/>
        <w:t xml:space="preserve">Kampioen </w:t>
      </w:r>
      <w:proofErr w:type="spellStart"/>
      <w:r w:rsidRPr="00C4561B">
        <w:rPr>
          <w:rFonts w:ascii="Tahoma" w:hAnsi="Tahoma" w:cs="Tahoma"/>
          <w:sz w:val="28"/>
          <w:szCs w:val="28"/>
        </w:rPr>
        <w:t>jaarse</w:t>
      </w:r>
      <w:proofErr w:type="spellEnd"/>
    </w:p>
    <w:p w14:paraId="7D87EF48" w14:textId="57118276" w:rsidR="0088412B" w:rsidRPr="00C4561B" w:rsidRDefault="0088412B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Grote halve fond 2022</w:t>
      </w:r>
    </w:p>
    <w:p w14:paraId="46FA167A" w14:textId="53871FEA" w:rsidR="0088412B" w:rsidRPr="00C4561B" w:rsidRDefault="0088412B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jonge 6132050-22</w:t>
      </w:r>
    </w:p>
    <w:p w14:paraId="2A1D1315" w14:textId="1BC8841C" w:rsidR="007142D8" w:rsidRPr="00C4561B" w:rsidRDefault="007142D8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De Groot Eddy</w:t>
      </w:r>
    </w:p>
    <w:p w14:paraId="1E8BB4F4" w14:textId="77777777" w:rsidR="007142D8" w:rsidRPr="00C4561B" w:rsidRDefault="007142D8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64805130" w14:textId="77777777" w:rsidR="007142D8" w:rsidRPr="00C4561B" w:rsidRDefault="007142D8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29B78192" w14:textId="550EFCD6" w:rsidR="007142D8" w:rsidRPr="00C4561B" w:rsidRDefault="007142D8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Grote fond &amp; Fond 2022</w:t>
      </w:r>
      <w:r w:rsidRPr="00C4561B">
        <w:rPr>
          <w:rFonts w:ascii="Tahoma" w:hAnsi="Tahoma" w:cs="Tahoma"/>
          <w:sz w:val="28"/>
          <w:szCs w:val="28"/>
        </w:rPr>
        <w:br/>
      </w: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C4561B">
        <w:rPr>
          <w:rFonts w:ascii="Tahoma" w:hAnsi="Tahoma" w:cs="Tahoma"/>
          <w:sz w:val="28"/>
          <w:szCs w:val="28"/>
        </w:rPr>
        <w:t>jaarse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4601802</w:t>
      </w:r>
      <w:r w:rsidR="003A0D81" w:rsidRPr="00C4561B">
        <w:rPr>
          <w:rFonts w:ascii="Tahoma" w:hAnsi="Tahoma" w:cs="Tahoma"/>
          <w:sz w:val="28"/>
          <w:szCs w:val="28"/>
        </w:rPr>
        <w:t>-21</w:t>
      </w:r>
    </w:p>
    <w:p w14:paraId="660C1E96" w14:textId="2864387A" w:rsidR="003440BC" w:rsidRPr="00C4561B" w:rsidRDefault="003440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Grote halve fond 2022</w:t>
      </w:r>
    </w:p>
    <w:p w14:paraId="0C6B7721" w14:textId="18DCC04E" w:rsidR="003440BC" w:rsidRPr="00C4561B" w:rsidRDefault="003440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Kampioen </w:t>
      </w:r>
      <w:proofErr w:type="spellStart"/>
      <w:r w:rsidRPr="00C4561B">
        <w:rPr>
          <w:rFonts w:ascii="Tahoma" w:hAnsi="Tahoma" w:cs="Tahoma"/>
          <w:sz w:val="28"/>
          <w:szCs w:val="28"/>
        </w:rPr>
        <w:t>jaarse</w:t>
      </w:r>
      <w:proofErr w:type="spellEnd"/>
    </w:p>
    <w:p w14:paraId="7FF27D6D" w14:textId="10D45D24" w:rsidR="007142D8" w:rsidRPr="00C4561B" w:rsidRDefault="007142D8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Cleirbaut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- Samson</w:t>
      </w:r>
    </w:p>
    <w:p w14:paraId="0C35E635" w14:textId="77777777" w:rsidR="007142D8" w:rsidRPr="00C4561B" w:rsidRDefault="007142D8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02D898C9" w14:textId="77777777" w:rsidR="003A0D81" w:rsidRPr="00C4561B" w:rsidRDefault="003A0D81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37F34501" w14:textId="3ACD2239" w:rsidR="007229BC" w:rsidRPr="00C4561B" w:rsidRDefault="007229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Grote halve fond 202</w:t>
      </w:r>
      <w:r w:rsidR="003A0D81" w:rsidRPr="00C4561B">
        <w:rPr>
          <w:rFonts w:ascii="Tahoma" w:hAnsi="Tahoma" w:cs="Tahoma"/>
          <w:sz w:val="28"/>
          <w:szCs w:val="28"/>
        </w:rPr>
        <w:t>2</w:t>
      </w:r>
    </w:p>
    <w:p w14:paraId="5CA38D62" w14:textId="5A85B829" w:rsidR="007229BC" w:rsidRPr="00C4561B" w:rsidRDefault="007229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ampioen oude</w:t>
      </w:r>
    </w:p>
    <w:p w14:paraId="58AAB3D2" w14:textId="4DA31A75" w:rsidR="003A0D81" w:rsidRPr="00C4561B" w:rsidRDefault="003A0D81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oude </w:t>
      </w:r>
      <w:r w:rsidR="00E61171" w:rsidRPr="00C4561B">
        <w:rPr>
          <w:rFonts w:ascii="Tahoma" w:hAnsi="Tahoma" w:cs="Tahoma"/>
          <w:sz w:val="28"/>
          <w:szCs w:val="28"/>
        </w:rPr>
        <w:t>6218810-20</w:t>
      </w:r>
    </w:p>
    <w:p w14:paraId="3D3E6973" w14:textId="34DCC4EB" w:rsidR="007229BC" w:rsidRPr="00C4561B" w:rsidRDefault="003A0D81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Iwens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Jan &amp; Tom</w:t>
      </w:r>
    </w:p>
    <w:p w14:paraId="28047CAB" w14:textId="77777777" w:rsidR="00D15FAC" w:rsidRPr="00C4561B" w:rsidRDefault="00D15FA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5218632F" w14:textId="77777777" w:rsidR="003440BC" w:rsidRPr="00C4561B" w:rsidRDefault="003440BC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lastRenderedPageBreak/>
        <w:t>Kon. Zuiderbond 66138</w:t>
      </w:r>
    </w:p>
    <w:p w14:paraId="0CA1E369" w14:textId="41B7E2AA" w:rsidR="003440BC" w:rsidRPr="00C4561B" w:rsidRDefault="003440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Grote halve fond 2022</w:t>
      </w:r>
    </w:p>
    <w:p w14:paraId="795D56AA" w14:textId="29CC4B6C" w:rsidR="003440BC" w:rsidRPr="00C4561B" w:rsidRDefault="003440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C4561B">
        <w:rPr>
          <w:rFonts w:ascii="Tahoma" w:hAnsi="Tahoma" w:cs="Tahoma"/>
          <w:sz w:val="28"/>
          <w:szCs w:val="28"/>
        </w:rPr>
        <w:t>jaarse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6038529-21</w:t>
      </w:r>
    </w:p>
    <w:p w14:paraId="17311C53" w14:textId="43E8ED61" w:rsidR="003440BC" w:rsidRPr="00C4561B" w:rsidRDefault="003440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Verdeyen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Bart</w:t>
      </w:r>
    </w:p>
    <w:p w14:paraId="1D9BDEF4" w14:textId="77777777" w:rsidR="003440BC" w:rsidRPr="00C4561B" w:rsidRDefault="003440BC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1BD5010D" w14:textId="3DD1081D" w:rsidR="00364F14" w:rsidRPr="00C4561B" w:rsidRDefault="00364F14" w:rsidP="00DF4F8B">
      <w:pPr>
        <w:pStyle w:val="Lijstalinea"/>
        <w:numPr>
          <w:ilvl w:val="0"/>
          <w:numId w:val="3"/>
        </w:numPr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55961255" w14:textId="2054A700" w:rsidR="00364F14" w:rsidRPr="00C4561B" w:rsidRDefault="00364F14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Grote halve fond 202</w:t>
      </w:r>
      <w:r w:rsidR="003440BC" w:rsidRPr="00C4561B">
        <w:rPr>
          <w:rFonts w:ascii="Tahoma" w:hAnsi="Tahoma" w:cs="Tahoma"/>
          <w:sz w:val="28"/>
          <w:szCs w:val="28"/>
        </w:rPr>
        <w:t>2</w:t>
      </w:r>
    </w:p>
    <w:p w14:paraId="794A3312" w14:textId="21437F5C" w:rsidR="00364F14" w:rsidRPr="00C4561B" w:rsidRDefault="00364F14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ampioen jonge</w:t>
      </w:r>
    </w:p>
    <w:p w14:paraId="5DE340BE" w14:textId="3A98E14C" w:rsidR="00364F14" w:rsidRPr="00C4561B" w:rsidRDefault="007431C4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Wouters Jos</w:t>
      </w:r>
    </w:p>
    <w:p w14:paraId="36A0CB8D" w14:textId="77777777" w:rsidR="00DB48DB" w:rsidRPr="00C4561B" w:rsidRDefault="00DB48DB" w:rsidP="00DF4F8B">
      <w:pPr>
        <w:pStyle w:val="Lijstalinea"/>
        <w:spacing w:after="120"/>
        <w:ind w:left="360"/>
        <w:rPr>
          <w:rFonts w:ascii="Tahoma" w:hAnsi="Tahoma" w:cs="Tahoma"/>
          <w:sz w:val="28"/>
          <w:szCs w:val="28"/>
        </w:rPr>
      </w:pPr>
    </w:p>
    <w:p w14:paraId="467A82E5" w14:textId="77777777" w:rsidR="00F9681E" w:rsidRDefault="00F9681E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br w:type="page"/>
      </w:r>
    </w:p>
    <w:p w14:paraId="6291F61B" w14:textId="3862EF13" w:rsidR="00D2538F" w:rsidRPr="00C4561B" w:rsidRDefault="00D2538F" w:rsidP="00D2538F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4561B">
        <w:rPr>
          <w:rFonts w:ascii="Tahoma" w:hAnsi="Tahoma" w:cs="Tahoma"/>
          <w:b/>
          <w:sz w:val="28"/>
          <w:szCs w:val="28"/>
          <w:u w:val="single"/>
        </w:rPr>
        <w:lastRenderedPageBreak/>
        <w:t xml:space="preserve">Trofeeën </w:t>
      </w:r>
      <w:r w:rsidR="00F9552D" w:rsidRPr="00C4561B">
        <w:rPr>
          <w:rFonts w:ascii="Tahoma" w:hAnsi="Tahoma" w:cs="Tahoma"/>
          <w:b/>
          <w:sz w:val="28"/>
          <w:szCs w:val="28"/>
          <w:u w:val="single"/>
        </w:rPr>
        <w:t xml:space="preserve">nationale &amp; </w:t>
      </w:r>
      <w:r w:rsidRPr="00C4561B">
        <w:rPr>
          <w:rFonts w:ascii="Tahoma" w:hAnsi="Tahoma" w:cs="Tahoma"/>
          <w:b/>
          <w:sz w:val="28"/>
          <w:szCs w:val="28"/>
          <w:u w:val="single"/>
        </w:rPr>
        <w:t>provinciale winnaars 20</w:t>
      </w:r>
      <w:r w:rsidR="008767C9" w:rsidRPr="00C4561B">
        <w:rPr>
          <w:rFonts w:ascii="Tahoma" w:hAnsi="Tahoma" w:cs="Tahoma"/>
          <w:b/>
          <w:sz w:val="28"/>
          <w:szCs w:val="28"/>
          <w:u w:val="single"/>
        </w:rPr>
        <w:t>2</w:t>
      </w:r>
      <w:r w:rsidR="005B107C" w:rsidRPr="00C4561B">
        <w:rPr>
          <w:rFonts w:ascii="Tahoma" w:hAnsi="Tahoma" w:cs="Tahoma"/>
          <w:b/>
          <w:sz w:val="28"/>
          <w:szCs w:val="28"/>
          <w:u w:val="single"/>
        </w:rPr>
        <w:t>2</w:t>
      </w:r>
    </w:p>
    <w:p w14:paraId="149B60B9" w14:textId="15FB1952" w:rsidR="00D2538F" w:rsidRPr="00C4561B" w:rsidRDefault="009208FA" w:rsidP="00D2538F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Kon. </w:t>
      </w:r>
      <w:r w:rsidR="00D2538F" w:rsidRPr="00C4561B">
        <w:rPr>
          <w:rFonts w:ascii="Tahoma" w:hAnsi="Tahoma" w:cs="Tahoma"/>
          <w:sz w:val="28"/>
          <w:szCs w:val="28"/>
        </w:rPr>
        <w:t xml:space="preserve">Zuiderbond </w:t>
      </w:r>
      <w:r w:rsidR="00F9552D" w:rsidRPr="00C4561B">
        <w:rPr>
          <w:rFonts w:ascii="Tahoma" w:hAnsi="Tahoma" w:cs="Tahoma"/>
          <w:sz w:val="28"/>
          <w:szCs w:val="28"/>
        </w:rPr>
        <w:t>66138</w:t>
      </w:r>
    </w:p>
    <w:p w14:paraId="27DA56CD" w14:textId="796EEC7E" w:rsidR="00D2538F" w:rsidRPr="00C4561B" w:rsidRDefault="00EF295D" w:rsidP="00D2538F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proofErr w:type="spellStart"/>
      <w:r w:rsidRPr="00C4561B">
        <w:rPr>
          <w:rFonts w:ascii="Tahoma" w:hAnsi="Tahoma" w:cs="Tahoma"/>
          <w:bCs/>
          <w:sz w:val="28"/>
          <w:szCs w:val="28"/>
        </w:rPr>
        <w:t>Redzovic</w:t>
      </w:r>
      <w:proofErr w:type="spellEnd"/>
      <w:r w:rsidRPr="00C4561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C4561B">
        <w:rPr>
          <w:rFonts w:ascii="Tahoma" w:hAnsi="Tahoma" w:cs="Tahoma"/>
          <w:bCs/>
          <w:sz w:val="28"/>
          <w:szCs w:val="28"/>
        </w:rPr>
        <w:t>Emin</w:t>
      </w:r>
      <w:proofErr w:type="spellEnd"/>
    </w:p>
    <w:p w14:paraId="7E40B5C9" w14:textId="77777777" w:rsidR="00D2538F" w:rsidRPr="00C4561B" w:rsidRDefault="008A0CD2" w:rsidP="00D2538F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 xml:space="preserve">Nationale </w:t>
      </w:r>
      <w:r w:rsidR="00D2538F" w:rsidRPr="00C4561B">
        <w:rPr>
          <w:rFonts w:ascii="Tahoma" w:hAnsi="Tahoma" w:cs="Tahoma"/>
          <w:bCs/>
          <w:sz w:val="28"/>
          <w:szCs w:val="28"/>
        </w:rPr>
        <w:t>winnaar</w:t>
      </w:r>
    </w:p>
    <w:p w14:paraId="1BA3327E" w14:textId="25048AC6" w:rsidR="00F774BA" w:rsidRPr="00C4561B" w:rsidRDefault="00EF295D" w:rsidP="00D2538F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134162</w:t>
      </w:r>
      <w:r w:rsidR="00F774BA" w:rsidRPr="00C4561B">
        <w:rPr>
          <w:rFonts w:ascii="Tahoma" w:hAnsi="Tahoma" w:cs="Tahoma"/>
          <w:sz w:val="28"/>
          <w:szCs w:val="28"/>
        </w:rPr>
        <w:t>-20</w:t>
      </w:r>
      <w:r w:rsidRPr="00C4561B">
        <w:rPr>
          <w:rFonts w:ascii="Tahoma" w:hAnsi="Tahoma" w:cs="Tahoma"/>
          <w:sz w:val="28"/>
          <w:szCs w:val="28"/>
        </w:rPr>
        <w:t>22</w:t>
      </w:r>
    </w:p>
    <w:p w14:paraId="4ED4BE64" w14:textId="19366EF4" w:rsidR="00D2538F" w:rsidRPr="00C4561B" w:rsidRDefault="00EF295D" w:rsidP="00D2538F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Bourges</w:t>
      </w:r>
      <w:r w:rsidR="00D2538F" w:rsidRPr="00C4561B">
        <w:rPr>
          <w:rFonts w:ascii="Tahoma" w:hAnsi="Tahoma" w:cs="Tahoma"/>
          <w:sz w:val="28"/>
          <w:szCs w:val="28"/>
        </w:rPr>
        <w:t xml:space="preserve"> </w:t>
      </w:r>
      <w:r w:rsidRPr="00C4561B">
        <w:rPr>
          <w:rFonts w:ascii="Tahoma" w:hAnsi="Tahoma" w:cs="Tahoma"/>
          <w:sz w:val="28"/>
          <w:szCs w:val="28"/>
        </w:rPr>
        <w:t>30</w:t>
      </w:r>
      <w:r w:rsidR="00902E61" w:rsidRPr="00C4561B">
        <w:rPr>
          <w:rFonts w:ascii="Tahoma" w:hAnsi="Tahoma" w:cs="Tahoma"/>
          <w:sz w:val="28"/>
          <w:szCs w:val="28"/>
        </w:rPr>
        <w:t>/0</w:t>
      </w:r>
      <w:r w:rsidRPr="00C4561B">
        <w:rPr>
          <w:rFonts w:ascii="Tahoma" w:hAnsi="Tahoma" w:cs="Tahoma"/>
          <w:sz w:val="28"/>
          <w:szCs w:val="28"/>
        </w:rPr>
        <w:t>7</w:t>
      </w:r>
      <w:r w:rsidR="00902E61" w:rsidRPr="00C4561B">
        <w:rPr>
          <w:rFonts w:ascii="Tahoma" w:hAnsi="Tahoma" w:cs="Tahoma"/>
          <w:sz w:val="28"/>
          <w:szCs w:val="28"/>
        </w:rPr>
        <w:t>/202</w:t>
      </w:r>
      <w:r w:rsidRPr="00C4561B">
        <w:rPr>
          <w:rFonts w:ascii="Tahoma" w:hAnsi="Tahoma" w:cs="Tahoma"/>
          <w:sz w:val="28"/>
          <w:szCs w:val="28"/>
        </w:rPr>
        <w:t>2</w:t>
      </w:r>
    </w:p>
    <w:p w14:paraId="4EA4BF63" w14:textId="7B005A45" w:rsidR="00D2538F" w:rsidRPr="00C4561B" w:rsidRDefault="00EF295D" w:rsidP="00D2538F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23</w:t>
      </w:r>
      <w:r w:rsidR="00F774BA" w:rsidRPr="00C4561B">
        <w:rPr>
          <w:rFonts w:ascii="Tahoma" w:hAnsi="Tahoma" w:cs="Tahoma"/>
          <w:sz w:val="28"/>
          <w:szCs w:val="28"/>
        </w:rPr>
        <w:t>.</w:t>
      </w:r>
      <w:r w:rsidRPr="00C4561B">
        <w:rPr>
          <w:rFonts w:ascii="Tahoma" w:hAnsi="Tahoma" w:cs="Tahoma"/>
          <w:sz w:val="28"/>
          <w:szCs w:val="28"/>
        </w:rPr>
        <w:t>847</w:t>
      </w:r>
      <w:r w:rsidR="00F774BA" w:rsidRPr="00C4561B">
        <w:rPr>
          <w:rFonts w:ascii="Tahoma" w:hAnsi="Tahoma" w:cs="Tahoma"/>
          <w:sz w:val="28"/>
          <w:szCs w:val="28"/>
        </w:rPr>
        <w:t xml:space="preserve"> </w:t>
      </w:r>
      <w:r w:rsidRPr="00C4561B">
        <w:rPr>
          <w:rFonts w:ascii="Tahoma" w:hAnsi="Tahoma" w:cs="Tahoma"/>
          <w:sz w:val="28"/>
          <w:szCs w:val="28"/>
        </w:rPr>
        <w:t>jonge</w:t>
      </w:r>
    </w:p>
    <w:p w14:paraId="5056B0A1" w14:textId="77777777" w:rsidR="00F774BA" w:rsidRPr="00C4561B" w:rsidRDefault="00F774BA" w:rsidP="00D2538F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</w:p>
    <w:p w14:paraId="5D8FFFCA" w14:textId="77777777" w:rsidR="00EF295D" w:rsidRPr="00C4561B" w:rsidRDefault="00EF295D" w:rsidP="00EF295D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7854E330" w14:textId="4FE89DDF" w:rsidR="00EF295D" w:rsidRPr="00C4561B" w:rsidRDefault="00EF295D" w:rsidP="00EF295D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De Groot Eddy</w:t>
      </w:r>
    </w:p>
    <w:p w14:paraId="6B9C9D79" w14:textId="77777777" w:rsidR="00EF295D" w:rsidRPr="00C4561B" w:rsidRDefault="00EF295D" w:rsidP="00EF295D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Zonale &amp; provinciale winnaar</w:t>
      </w:r>
    </w:p>
    <w:p w14:paraId="725220AB" w14:textId="04E23163" w:rsidR="00EF295D" w:rsidRPr="00C4561B" w:rsidRDefault="00EF295D" w:rsidP="00EF295D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103258-2019</w:t>
      </w:r>
    </w:p>
    <w:p w14:paraId="53BC27BF" w14:textId="570ABFB4" w:rsidR="00EF295D" w:rsidRPr="00C4561B" w:rsidRDefault="00EF295D" w:rsidP="00EF295D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rgenton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21/08/2022</w:t>
      </w:r>
    </w:p>
    <w:p w14:paraId="744DAC51" w14:textId="3E93A00D" w:rsidR="00EF295D" w:rsidRPr="00C4561B" w:rsidRDefault="00EF295D" w:rsidP="00EF295D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Zonaal: </w:t>
      </w:r>
      <w:r w:rsidR="00EC7700" w:rsidRPr="00C4561B">
        <w:rPr>
          <w:rFonts w:ascii="Tahoma" w:hAnsi="Tahoma" w:cs="Tahoma"/>
          <w:sz w:val="28"/>
          <w:szCs w:val="28"/>
        </w:rPr>
        <w:t>747</w:t>
      </w:r>
      <w:r w:rsidRPr="00C4561B">
        <w:rPr>
          <w:rFonts w:ascii="Tahoma" w:hAnsi="Tahoma" w:cs="Tahoma"/>
          <w:sz w:val="28"/>
          <w:szCs w:val="28"/>
        </w:rPr>
        <w:t xml:space="preserve"> </w:t>
      </w:r>
      <w:r w:rsidR="00EC7700" w:rsidRPr="00C4561B">
        <w:rPr>
          <w:rFonts w:ascii="Tahoma" w:hAnsi="Tahoma" w:cs="Tahoma"/>
          <w:sz w:val="28"/>
          <w:szCs w:val="28"/>
        </w:rPr>
        <w:t>oude</w:t>
      </w:r>
    </w:p>
    <w:p w14:paraId="62D888C6" w14:textId="39E1CC94" w:rsidR="00EF295D" w:rsidRPr="00C4561B" w:rsidRDefault="00EF295D" w:rsidP="00EF295D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Provinciaal: </w:t>
      </w:r>
      <w:r w:rsidR="00EC7700" w:rsidRPr="00C4561B">
        <w:rPr>
          <w:rFonts w:ascii="Tahoma" w:hAnsi="Tahoma" w:cs="Tahoma"/>
          <w:sz w:val="28"/>
          <w:szCs w:val="28"/>
        </w:rPr>
        <w:t>909 oude</w:t>
      </w:r>
    </w:p>
    <w:p w14:paraId="600A038B" w14:textId="77777777" w:rsidR="00164A7C" w:rsidRPr="00C4561B" w:rsidRDefault="00164A7C" w:rsidP="00164A7C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</w:p>
    <w:p w14:paraId="61D55404" w14:textId="77777777" w:rsidR="00164A7C" w:rsidRPr="00C4561B" w:rsidRDefault="00164A7C" w:rsidP="00164A7C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Kon. Zuiderbond 66138 </w:t>
      </w:r>
    </w:p>
    <w:p w14:paraId="5005194F" w14:textId="795DB2D2" w:rsidR="00164A7C" w:rsidRPr="00C4561B" w:rsidRDefault="00EC7700" w:rsidP="00164A7C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De Groot Eddy</w:t>
      </w:r>
    </w:p>
    <w:p w14:paraId="6EA8CF34" w14:textId="77777777" w:rsidR="00164A7C" w:rsidRPr="00C4561B" w:rsidRDefault="00164A7C" w:rsidP="00164A7C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Provinciale winnaar</w:t>
      </w:r>
    </w:p>
    <w:p w14:paraId="555FB1F7" w14:textId="7F3552DF" w:rsidR="0089193B" w:rsidRPr="00C4561B" w:rsidRDefault="00EC7700" w:rsidP="00164A7C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208117-2020</w:t>
      </w:r>
    </w:p>
    <w:p w14:paraId="779FE431" w14:textId="5D0CBC21" w:rsidR="00164A7C" w:rsidRPr="00C4561B" w:rsidRDefault="00EC7700" w:rsidP="00164A7C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Bourges</w:t>
      </w:r>
      <w:r w:rsidR="00164A7C" w:rsidRPr="00C4561B">
        <w:rPr>
          <w:rFonts w:ascii="Tahoma" w:hAnsi="Tahoma" w:cs="Tahoma"/>
          <w:sz w:val="28"/>
          <w:szCs w:val="28"/>
        </w:rPr>
        <w:t xml:space="preserve"> 2</w:t>
      </w:r>
      <w:r w:rsidRPr="00C4561B">
        <w:rPr>
          <w:rFonts w:ascii="Tahoma" w:hAnsi="Tahoma" w:cs="Tahoma"/>
          <w:sz w:val="28"/>
          <w:szCs w:val="28"/>
        </w:rPr>
        <w:t>8</w:t>
      </w:r>
      <w:r w:rsidR="00164A7C" w:rsidRPr="00C4561B">
        <w:rPr>
          <w:rFonts w:ascii="Tahoma" w:hAnsi="Tahoma" w:cs="Tahoma"/>
          <w:sz w:val="28"/>
          <w:szCs w:val="28"/>
        </w:rPr>
        <w:t>/0</w:t>
      </w:r>
      <w:r w:rsidRPr="00C4561B">
        <w:rPr>
          <w:rFonts w:ascii="Tahoma" w:hAnsi="Tahoma" w:cs="Tahoma"/>
          <w:sz w:val="28"/>
          <w:szCs w:val="28"/>
        </w:rPr>
        <w:t>5</w:t>
      </w:r>
      <w:r w:rsidR="00164A7C" w:rsidRPr="00C4561B">
        <w:rPr>
          <w:rFonts w:ascii="Tahoma" w:hAnsi="Tahoma" w:cs="Tahoma"/>
          <w:sz w:val="28"/>
          <w:szCs w:val="28"/>
        </w:rPr>
        <w:t>/20</w:t>
      </w:r>
      <w:r w:rsidRPr="00C4561B">
        <w:rPr>
          <w:rFonts w:ascii="Tahoma" w:hAnsi="Tahoma" w:cs="Tahoma"/>
          <w:sz w:val="28"/>
          <w:szCs w:val="28"/>
        </w:rPr>
        <w:t>22</w:t>
      </w:r>
    </w:p>
    <w:p w14:paraId="7F516501" w14:textId="02C29FA3" w:rsidR="00164A7C" w:rsidRPr="00C4561B" w:rsidRDefault="00EC7700" w:rsidP="00164A7C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4.250</w:t>
      </w:r>
      <w:r w:rsidR="0089193B" w:rsidRPr="00C4561B">
        <w:rPr>
          <w:rFonts w:ascii="Tahoma" w:hAnsi="Tahoma" w:cs="Tahoma"/>
          <w:sz w:val="28"/>
          <w:szCs w:val="28"/>
        </w:rPr>
        <w:t xml:space="preserve"> </w:t>
      </w:r>
      <w:r w:rsidRPr="00C4561B">
        <w:rPr>
          <w:rFonts w:ascii="Tahoma" w:hAnsi="Tahoma" w:cs="Tahoma"/>
          <w:sz w:val="28"/>
          <w:szCs w:val="28"/>
        </w:rPr>
        <w:t>oude</w:t>
      </w:r>
    </w:p>
    <w:p w14:paraId="12E6C4AF" w14:textId="77777777" w:rsidR="0089193B" w:rsidRPr="00C4561B" w:rsidRDefault="0089193B" w:rsidP="00164A7C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</w:p>
    <w:p w14:paraId="2DE5D794" w14:textId="77777777" w:rsidR="002679E6" w:rsidRPr="00C4561B" w:rsidRDefault="002679E6" w:rsidP="002679E6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658C1437" w14:textId="7A63E601" w:rsidR="002679E6" w:rsidRPr="00C4561B" w:rsidRDefault="00EC7700" w:rsidP="002679E6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 xml:space="preserve">Van Hove - </w:t>
      </w:r>
      <w:proofErr w:type="spellStart"/>
      <w:r w:rsidRPr="00C4561B">
        <w:rPr>
          <w:rFonts w:ascii="Tahoma" w:hAnsi="Tahoma" w:cs="Tahoma"/>
          <w:bCs/>
          <w:sz w:val="28"/>
          <w:szCs w:val="28"/>
        </w:rPr>
        <w:t>Uytterhoeven</w:t>
      </w:r>
      <w:proofErr w:type="spellEnd"/>
    </w:p>
    <w:p w14:paraId="49F07ED0" w14:textId="632290F9" w:rsidR="002679E6" w:rsidRPr="00C4561B" w:rsidRDefault="00EC7700" w:rsidP="002679E6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P</w:t>
      </w:r>
      <w:r w:rsidR="001432DA" w:rsidRPr="00C4561B">
        <w:rPr>
          <w:rFonts w:ascii="Tahoma" w:hAnsi="Tahoma" w:cs="Tahoma"/>
          <w:bCs/>
          <w:sz w:val="28"/>
          <w:szCs w:val="28"/>
        </w:rPr>
        <w:t>rovinciale</w:t>
      </w:r>
      <w:r w:rsidR="002679E6" w:rsidRPr="00C4561B">
        <w:rPr>
          <w:rFonts w:ascii="Tahoma" w:hAnsi="Tahoma" w:cs="Tahoma"/>
          <w:bCs/>
          <w:sz w:val="28"/>
          <w:szCs w:val="28"/>
        </w:rPr>
        <w:t xml:space="preserve"> winnaar</w:t>
      </w:r>
    </w:p>
    <w:p w14:paraId="37DB94AC" w14:textId="77777777" w:rsidR="00ED1758" w:rsidRPr="00C4561B" w:rsidRDefault="00ED1758" w:rsidP="00ED175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146552-2019</w:t>
      </w:r>
    </w:p>
    <w:p w14:paraId="627B779A" w14:textId="3ACFF096" w:rsidR="00EC7700" w:rsidRPr="00C4561B" w:rsidRDefault="00ED1758" w:rsidP="00EC7700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Tulle</w:t>
      </w:r>
      <w:r w:rsidR="00EC7700" w:rsidRPr="00C4561B">
        <w:rPr>
          <w:rFonts w:ascii="Tahoma" w:hAnsi="Tahoma" w:cs="Tahoma"/>
          <w:sz w:val="28"/>
          <w:szCs w:val="28"/>
        </w:rPr>
        <w:t xml:space="preserve"> </w:t>
      </w:r>
      <w:r w:rsidRPr="00C4561B">
        <w:rPr>
          <w:rFonts w:ascii="Tahoma" w:hAnsi="Tahoma" w:cs="Tahoma"/>
          <w:sz w:val="28"/>
          <w:szCs w:val="28"/>
        </w:rPr>
        <w:t>2</w:t>
      </w:r>
      <w:r w:rsidR="00EC7700" w:rsidRPr="00C4561B">
        <w:rPr>
          <w:rFonts w:ascii="Tahoma" w:hAnsi="Tahoma" w:cs="Tahoma"/>
          <w:sz w:val="28"/>
          <w:szCs w:val="28"/>
        </w:rPr>
        <w:t>8/0</w:t>
      </w:r>
      <w:r w:rsidRPr="00C4561B">
        <w:rPr>
          <w:rFonts w:ascii="Tahoma" w:hAnsi="Tahoma" w:cs="Tahoma"/>
          <w:sz w:val="28"/>
          <w:szCs w:val="28"/>
        </w:rPr>
        <w:t>6</w:t>
      </w:r>
      <w:r w:rsidR="00EC7700" w:rsidRPr="00C4561B">
        <w:rPr>
          <w:rFonts w:ascii="Tahoma" w:hAnsi="Tahoma" w:cs="Tahoma"/>
          <w:sz w:val="28"/>
          <w:szCs w:val="28"/>
        </w:rPr>
        <w:t>/202</w:t>
      </w:r>
      <w:r w:rsidRPr="00C4561B">
        <w:rPr>
          <w:rFonts w:ascii="Tahoma" w:hAnsi="Tahoma" w:cs="Tahoma"/>
          <w:sz w:val="28"/>
          <w:szCs w:val="28"/>
        </w:rPr>
        <w:t>2</w:t>
      </w:r>
    </w:p>
    <w:p w14:paraId="0450F89E" w14:textId="24595121" w:rsidR="00EC7700" w:rsidRDefault="00ED1758" w:rsidP="002679E6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892 oude</w:t>
      </w:r>
    </w:p>
    <w:p w14:paraId="41131D35" w14:textId="77777777" w:rsidR="00F9681E" w:rsidRDefault="00F9681E" w:rsidP="002679E6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</w:p>
    <w:p w14:paraId="45441734" w14:textId="6FF80C64" w:rsidR="00ED1758" w:rsidRPr="00C4561B" w:rsidRDefault="00ED1758" w:rsidP="00ED1758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603AF7EF" w14:textId="77777777" w:rsidR="00ED1758" w:rsidRPr="00C4561B" w:rsidRDefault="00ED1758" w:rsidP="00ED1758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 xml:space="preserve">Van Hove - </w:t>
      </w:r>
      <w:proofErr w:type="spellStart"/>
      <w:r w:rsidRPr="00C4561B">
        <w:rPr>
          <w:rFonts w:ascii="Tahoma" w:hAnsi="Tahoma" w:cs="Tahoma"/>
          <w:bCs/>
          <w:sz w:val="28"/>
          <w:szCs w:val="28"/>
        </w:rPr>
        <w:t>Uytterhoeven</w:t>
      </w:r>
      <w:proofErr w:type="spellEnd"/>
    </w:p>
    <w:p w14:paraId="5146880E" w14:textId="77777777" w:rsidR="00ED1758" w:rsidRPr="00C4561B" w:rsidRDefault="00ED1758" w:rsidP="00ED1758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Provinciale winnaar</w:t>
      </w:r>
    </w:p>
    <w:p w14:paraId="19DE6112" w14:textId="7470944F" w:rsidR="00ED1758" w:rsidRPr="00C4561B" w:rsidRDefault="00C824D4" w:rsidP="00ED175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225142</w:t>
      </w:r>
      <w:r w:rsidR="00ED1758" w:rsidRPr="00C4561B">
        <w:rPr>
          <w:rFonts w:ascii="Tahoma" w:hAnsi="Tahoma" w:cs="Tahoma"/>
          <w:sz w:val="28"/>
          <w:szCs w:val="28"/>
        </w:rPr>
        <w:t>-20</w:t>
      </w:r>
      <w:r w:rsidRPr="00C4561B">
        <w:rPr>
          <w:rFonts w:ascii="Tahoma" w:hAnsi="Tahoma" w:cs="Tahoma"/>
          <w:sz w:val="28"/>
          <w:szCs w:val="28"/>
        </w:rPr>
        <w:t>21</w:t>
      </w:r>
    </w:p>
    <w:p w14:paraId="033EBD2B" w14:textId="77777777" w:rsidR="00ED1758" w:rsidRPr="00C4561B" w:rsidRDefault="00ED1758" w:rsidP="00ED175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Tulle 28/06/2022</w:t>
      </w:r>
    </w:p>
    <w:p w14:paraId="18EBD4FE" w14:textId="6B41188C" w:rsidR="00ED1758" w:rsidRPr="00C4561B" w:rsidRDefault="00C824D4" w:rsidP="00ED175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750 </w:t>
      </w:r>
      <w:proofErr w:type="spellStart"/>
      <w:r w:rsidRPr="00C4561B">
        <w:rPr>
          <w:rFonts w:ascii="Tahoma" w:hAnsi="Tahoma" w:cs="Tahoma"/>
          <w:sz w:val="28"/>
          <w:szCs w:val="28"/>
        </w:rPr>
        <w:t>jaarse</w:t>
      </w:r>
      <w:proofErr w:type="spellEnd"/>
    </w:p>
    <w:p w14:paraId="373DE723" w14:textId="77777777" w:rsidR="00C824D4" w:rsidRPr="00C4561B" w:rsidRDefault="00C824D4" w:rsidP="00ED175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</w:p>
    <w:p w14:paraId="7CB1A9CD" w14:textId="77777777" w:rsidR="00F9681E" w:rsidRDefault="00F9681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6CEE3463" w14:textId="228FAB77" w:rsidR="00C824D4" w:rsidRPr="00C4561B" w:rsidRDefault="00C824D4" w:rsidP="00C824D4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lastRenderedPageBreak/>
        <w:t>Kon. Zuiderbond 66138</w:t>
      </w:r>
    </w:p>
    <w:p w14:paraId="095CBA19" w14:textId="0B77D6BE" w:rsidR="00C824D4" w:rsidRPr="00C4561B" w:rsidRDefault="00C824D4" w:rsidP="00C824D4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proofErr w:type="spellStart"/>
      <w:r w:rsidRPr="00C4561B">
        <w:rPr>
          <w:rFonts w:ascii="Tahoma" w:hAnsi="Tahoma" w:cs="Tahoma"/>
          <w:bCs/>
          <w:sz w:val="28"/>
          <w:szCs w:val="28"/>
        </w:rPr>
        <w:t>Cleirbaut</w:t>
      </w:r>
      <w:proofErr w:type="spellEnd"/>
      <w:r w:rsidRPr="00C4561B">
        <w:rPr>
          <w:rFonts w:ascii="Tahoma" w:hAnsi="Tahoma" w:cs="Tahoma"/>
          <w:bCs/>
          <w:sz w:val="28"/>
          <w:szCs w:val="28"/>
        </w:rPr>
        <w:t xml:space="preserve"> - Samson</w:t>
      </w:r>
    </w:p>
    <w:p w14:paraId="455BF592" w14:textId="77777777" w:rsidR="00C824D4" w:rsidRPr="00C4561B" w:rsidRDefault="00C824D4" w:rsidP="00C824D4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Zonale &amp; provinciale winnaar</w:t>
      </w:r>
    </w:p>
    <w:p w14:paraId="73E8CD7C" w14:textId="2997EFDB" w:rsidR="00C824D4" w:rsidRPr="00C4561B" w:rsidRDefault="00C824D4" w:rsidP="00C824D4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4601</w:t>
      </w:r>
      <w:r w:rsidR="000527EB" w:rsidRPr="00C4561B">
        <w:rPr>
          <w:rFonts w:ascii="Tahoma" w:hAnsi="Tahoma" w:cs="Tahoma"/>
          <w:sz w:val="28"/>
          <w:szCs w:val="28"/>
        </w:rPr>
        <w:t>862-2021 NL</w:t>
      </w:r>
    </w:p>
    <w:p w14:paraId="451FFA05" w14:textId="566E6AFF" w:rsidR="00C824D4" w:rsidRPr="00C4561B" w:rsidRDefault="000527EB" w:rsidP="00C824D4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Tulle 30</w:t>
      </w:r>
      <w:r w:rsidR="00C824D4" w:rsidRPr="00C4561B">
        <w:rPr>
          <w:rFonts w:ascii="Tahoma" w:hAnsi="Tahoma" w:cs="Tahoma"/>
          <w:sz w:val="28"/>
          <w:szCs w:val="28"/>
        </w:rPr>
        <w:t>/0</w:t>
      </w:r>
      <w:r w:rsidRPr="00C4561B">
        <w:rPr>
          <w:rFonts w:ascii="Tahoma" w:hAnsi="Tahoma" w:cs="Tahoma"/>
          <w:sz w:val="28"/>
          <w:szCs w:val="28"/>
        </w:rPr>
        <w:t>7</w:t>
      </w:r>
      <w:r w:rsidR="00C824D4" w:rsidRPr="00C4561B">
        <w:rPr>
          <w:rFonts w:ascii="Tahoma" w:hAnsi="Tahoma" w:cs="Tahoma"/>
          <w:sz w:val="28"/>
          <w:szCs w:val="28"/>
        </w:rPr>
        <w:t>/2022</w:t>
      </w:r>
    </w:p>
    <w:p w14:paraId="76C761E9" w14:textId="07D7405D" w:rsidR="00C824D4" w:rsidRPr="00C4561B" w:rsidRDefault="00C824D4" w:rsidP="00C373F7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Zonaal: </w:t>
      </w:r>
      <w:r w:rsidR="000527EB" w:rsidRPr="00C4561B">
        <w:rPr>
          <w:rFonts w:ascii="Tahoma" w:hAnsi="Tahoma" w:cs="Tahoma"/>
          <w:sz w:val="28"/>
          <w:szCs w:val="28"/>
        </w:rPr>
        <w:t>1</w:t>
      </w:r>
      <w:r w:rsidR="0059339B" w:rsidRPr="00C4561B">
        <w:rPr>
          <w:rFonts w:ascii="Tahoma" w:hAnsi="Tahoma" w:cs="Tahoma"/>
          <w:sz w:val="28"/>
          <w:szCs w:val="28"/>
        </w:rPr>
        <w:t>.</w:t>
      </w:r>
      <w:r w:rsidR="000527EB" w:rsidRPr="00C4561B">
        <w:rPr>
          <w:rFonts w:ascii="Tahoma" w:hAnsi="Tahoma" w:cs="Tahoma"/>
          <w:sz w:val="28"/>
          <w:szCs w:val="28"/>
        </w:rPr>
        <w:t>412</w:t>
      </w:r>
      <w:r w:rsidRPr="00C4561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373F7" w:rsidRPr="00C4561B">
        <w:rPr>
          <w:rFonts w:ascii="Tahoma" w:hAnsi="Tahoma" w:cs="Tahoma"/>
          <w:sz w:val="28"/>
          <w:szCs w:val="28"/>
        </w:rPr>
        <w:t>jaars</w:t>
      </w:r>
      <w:r w:rsidRPr="00C4561B">
        <w:rPr>
          <w:rFonts w:ascii="Tahoma" w:hAnsi="Tahoma" w:cs="Tahoma"/>
          <w:sz w:val="28"/>
          <w:szCs w:val="28"/>
        </w:rPr>
        <w:t>e</w:t>
      </w:r>
      <w:proofErr w:type="spellEnd"/>
    </w:p>
    <w:p w14:paraId="5A042E84" w14:textId="6817449F" w:rsidR="00C824D4" w:rsidRPr="00C4561B" w:rsidRDefault="00C824D4" w:rsidP="00C824D4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Provinciaal: </w:t>
      </w:r>
      <w:r w:rsidR="00C373F7" w:rsidRPr="00C4561B">
        <w:rPr>
          <w:rFonts w:ascii="Tahoma" w:hAnsi="Tahoma" w:cs="Tahoma"/>
          <w:sz w:val="28"/>
          <w:szCs w:val="28"/>
        </w:rPr>
        <w:t>524</w:t>
      </w:r>
      <w:r w:rsidRPr="00C4561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373F7" w:rsidRPr="00C4561B">
        <w:rPr>
          <w:rFonts w:ascii="Tahoma" w:hAnsi="Tahoma" w:cs="Tahoma"/>
          <w:sz w:val="28"/>
          <w:szCs w:val="28"/>
        </w:rPr>
        <w:t>jaarse</w:t>
      </w:r>
      <w:proofErr w:type="spellEnd"/>
    </w:p>
    <w:p w14:paraId="00754E49" w14:textId="77777777" w:rsidR="00C373F7" w:rsidRPr="00C4561B" w:rsidRDefault="00C373F7" w:rsidP="00C824D4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</w:p>
    <w:p w14:paraId="1961760E" w14:textId="77777777" w:rsidR="00C373F7" w:rsidRPr="00C4561B" w:rsidRDefault="00C373F7" w:rsidP="00C373F7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4AFAB982" w14:textId="77777777" w:rsidR="00C373F7" w:rsidRPr="00C4561B" w:rsidRDefault="00C373F7" w:rsidP="00C373F7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 xml:space="preserve">Van Hove - </w:t>
      </w:r>
      <w:proofErr w:type="spellStart"/>
      <w:r w:rsidRPr="00C4561B">
        <w:rPr>
          <w:rFonts w:ascii="Tahoma" w:hAnsi="Tahoma" w:cs="Tahoma"/>
          <w:bCs/>
          <w:sz w:val="28"/>
          <w:szCs w:val="28"/>
        </w:rPr>
        <w:t>Uytterhoeven</w:t>
      </w:r>
      <w:proofErr w:type="spellEnd"/>
    </w:p>
    <w:p w14:paraId="0FAB9E30" w14:textId="29727243" w:rsidR="00C373F7" w:rsidRPr="00C4561B" w:rsidRDefault="00C373F7" w:rsidP="00C373F7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Zonale winnaar</w:t>
      </w:r>
    </w:p>
    <w:p w14:paraId="45E04D16" w14:textId="4666B03E" w:rsidR="00C373F7" w:rsidRPr="00C4561B" w:rsidRDefault="00981E18" w:rsidP="00C373F7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205426</w:t>
      </w:r>
      <w:r w:rsidR="00C373F7" w:rsidRPr="00C4561B">
        <w:rPr>
          <w:rFonts w:ascii="Tahoma" w:hAnsi="Tahoma" w:cs="Tahoma"/>
          <w:sz w:val="28"/>
          <w:szCs w:val="28"/>
        </w:rPr>
        <w:t>-20</w:t>
      </w:r>
      <w:r w:rsidRPr="00C4561B">
        <w:rPr>
          <w:rFonts w:ascii="Tahoma" w:hAnsi="Tahoma" w:cs="Tahoma"/>
          <w:sz w:val="28"/>
          <w:szCs w:val="28"/>
        </w:rPr>
        <w:t>20</w:t>
      </w:r>
    </w:p>
    <w:p w14:paraId="48FA20EE" w14:textId="03DB0869" w:rsidR="00C373F7" w:rsidRPr="00C4561B" w:rsidRDefault="00981E18" w:rsidP="00C373F7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Brive</w:t>
      </w:r>
      <w:proofErr w:type="spellEnd"/>
      <w:r w:rsidR="00C373F7" w:rsidRPr="00C4561B">
        <w:rPr>
          <w:rFonts w:ascii="Tahoma" w:hAnsi="Tahoma" w:cs="Tahoma"/>
          <w:sz w:val="28"/>
          <w:szCs w:val="28"/>
        </w:rPr>
        <w:t xml:space="preserve"> </w:t>
      </w:r>
      <w:r w:rsidRPr="00C4561B">
        <w:rPr>
          <w:rFonts w:ascii="Tahoma" w:hAnsi="Tahoma" w:cs="Tahoma"/>
          <w:sz w:val="28"/>
          <w:szCs w:val="28"/>
        </w:rPr>
        <w:t>09</w:t>
      </w:r>
      <w:r w:rsidR="00C373F7" w:rsidRPr="00C4561B">
        <w:rPr>
          <w:rFonts w:ascii="Tahoma" w:hAnsi="Tahoma" w:cs="Tahoma"/>
          <w:sz w:val="28"/>
          <w:szCs w:val="28"/>
        </w:rPr>
        <w:t>/0</w:t>
      </w:r>
      <w:r w:rsidRPr="00C4561B">
        <w:rPr>
          <w:rFonts w:ascii="Tahoma" w:hAnsi="Tahoma" w:cs="Tahoma"/>
          <w:sz w:val="28"/>
          <w:szCs w:val="28"/>
        </w:rPr>
        <w:t>7</w:t>
      </w:r>
      <w:r w:rsidR="00C373F7" w:rsidRPr="00C4561B">
        <w:rPr>
          <w:rFonts w:ascii="Tahoma" w:hAnsi="Tahoma" w:cs="Tahoma"/>
          <w:sz w:val="28"/>
          <w:szCs w:val="28"/>
        </w:rPr>
        <w:t>/2022</w:t>
      </w:r>
    </w:p>
    <w:p w14:paraId="3ECE1F6E" w14:textId="242DB075" w:rsidR="00C373F7" w:rsidRPr="00C4561B" w:rsidRDefault="00981E18" w:rsidP="00C373F7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1</w:t>
      </w:r>
      <w:r w:rsidR="0059339B" w:rsidRPr="00C4561B">
        <w:rPr>
          <w:rFonts w:ascii="Tahoma" w:hAnsi="Tahoma" w:cs="Tahoma"/>
          <w:sz w:val="28"/>
          <w:szCs w:val="28"/>
        </w:rPr>
        <w:t>.</w:t>
      </w:r>
      <w:r w:rsidRPr="00C4561B">
        <w:rPr>
          <w:rFonts w:ascii="Tahoma" w:hAnsi="Tahoma" w:cs="Tahoma"/>
          <w:sz w:val="28"/>
          <w:szCs w:val="28"/>
        </w:rPr>
        <w:t>759</w:t>
      </w:r>
      <w:r w:rsidR="00C373F7" w:rsidRPr="00C4561B">
        <w:rPr>
          <w:rFonts w:ascii="Tahoma" w:hAnsi="Tahoma" w:cs="Tahoma"/>
          <w:sz w:val="28"/>
          <w:szCs w:val="28"/>
        </w:rPr>
        <w:t xml:space="preserve"> oude</w:t>
      </w:r>
    </w:p>
    <w:p w14:paraId="036AF18B" w14:textId="77777777" w:rsidR="00981E18" w:rsidRPr="00C4561B" w:rsidRDefault="00981E18" w:rsidP="00C373F7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</w:p>
    <w:p w14:paraId="1A2A06C5" w14:textId="77777777" w:rsidR="00981E18" w:rsidRPr="00C4561B" w:rsidRDefault="00981E18" w:rsidP="00981E18">
      <w:pPr>
        <w:pStyle w:val="Lijstalinea"/>
        <w:numPr>
          <w:ilvl w:val="0"/>
          <w:numId w:val="10"/>
        </w:numPr>
        <w:spacing w:after="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5952762D" w14:textId="2C8C1AE9" w:rsidR="00981E18" w:rsidRPr="00C4561B" w:rsidRDefault="00981E18" w:rsidP="00981E18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proofErr w:type="spellStart"/>
      <w:r w:rsidRPr="00C4561B">
        <w:rPr>
          <w:rFonts w:ascii="Tahoma" w:hAnsi="Tahoma" w:cs="Tahoma"/>
          <w:bCs/>
          <w:sz w:val="28"/>
          <w:szCs w:val="28"/>
        </w:rPr>
        <w:t>Iwens</w:t>
      </w:r>
      <w:proofErr w:type="spellEnd"/>
      <w:r w:rsidRPr="00C4561B">
        <w:rPr>
          <w:rFonts w:ascii="Tahoma" w:hAnsi="Tahoma" w:cs="Tahoma"/>
          <w:bCs/>
          <w:sz w:val="28"/>
          <w:szCs w:val="28"/>
        </w:rPr>
        <w:t xml:space="preserve"> Jan &amp; Tom</w:t>
      </w:r>
      <w:r w:rsidR="00C26A1B" w:rsidRPr="00C4561B">
        <w:rPr>
          <w:rFonts w:ascii="Tahoma" w:hAnsi="Tahoma" w:cs="Tahoma"/>
          <w:bCs/>
          <w:sz w:val="28"/>
          <w:szCs w:val="28"/>
        </w:rPr>
        <w:t xml:space="preserve">  </w:t>
      </w:r>
    </w:p>
    <w:p w14:paraId="4B8C888B" w14:textId="44820E6D" w:rsidR="00981E18" w:rsidRPr="00C4561B" w:rsidRDefault="00981E18" w:rsidP="00981E18">
      <w:pPr>
        <w:pStyle w:val="Lijstalinea"/>
        <w:spacing w:after="0"/>
        <w:ind w:left="360"/>
        <w:rPr>
          <w:rFonts w:ascii="Tahoma" w:hAnsi="Tahoma" w:cs="Tahoma"/>
          <w:bCs/>
          <w:sz w:val="28"/>
          <w:szCs w:val="28"/>
        </w:rPr>
      </w:pPr>
      <w:r w:rsidRPr="00C4561B">
        <w:rPr>
          <w:rFonts w:ascii="Tahoma" w:hAnsi="Tahoma" w:cs="Tahoma"/>
          <w:bCs/>
          <w:sz w:val="28"/>
          <w:szCs w:val="28"/>
        </w:rPr>
        <w:t>Interprovinciale winnaar</w:t>
      </w:r>
    </w:p>
    <w:p w14:paraId="695F216C" w14:textId="70CF17A8" w:rsidR="00981E18" w:rsidRPr="00C4561B" w:rsidRDefault="0059339B" w:rsidP="00981E1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022871</w:t>
      </w:r>
      <w:r w:rsidR="00981E18" w:rsidRPr="00C4561B">
        <w:rPr>
          <w:rFonts w:ascii="Tahoma" w:hAnsi="Tahoma" w:cs="Tahoma"/>
          <w:sz w:val="28"/>
          <w:szCs w:val="28"/>
        </w:rPr>
        <w:t>-202</w:t>
      </w:r>
      <w:r w:rsidRPr="00C4561B">
        <w:rPr>
          <w:rFonts w:ascii="Tahoma" w:hAnsi="Tahoma" w:cs="Tahoma"/>
          <w:sz w:val="28"/>
          <w:szCs w:val="28"/>
        </w:rPr>
        <w:t>1</w:t>
      </w:r>
    </w:p>
    <w:p w14:paraId="01921FC7" w14:textId="14CE292C" w:rsidR="00981E18" w:rsidRPr="00C4561B" w:rsidRDefault="0059339B" w:rsidP="00981E1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Vierzon</w:t>
      </w:r>
      <w:r w:rsidR="00981E18" w:rsidRPr="00C4561B">
        <w:rPr>
          <w:rFonts w:ascii="Tahoma" w:hAnsi="Tahoma" w:cs="Tahoma"/>
          <w:sz w:val="28"/>
          <w:szCs w:val="28"/>
        </w:rPr>
        <w:t xml:space="preserve"> </w:t>
      </w:r>
      <w:r w:rsidRPr="00C4561B">
        <w:rPr>
          <w:rFonts w:ascii="Tahoma" w:hAnsi="Tahoma" w:cs="Tahoma"/>
          <w:sz w:val="28"/>
          <w:szCs w:val="28"/>
        </w:rPr>
        <w:t>21/05</w:t>
      </w:r>
      <w:r w:rsidR="00981E18" w:rsidRPr="00C4561B">
        <w:rPr>
          <w:rFonts w:ascii="Tahoma" w:hAnsi="Tahoma" w:cs="Tahoma"/>
          <w:sz w:val="28"/>
          <w:szCs w:val="28"/>
        </w:rPr>
        <w:t>/2022</w:t>
      </w:r>
    </w:p>
    <w:p w14:paraId="5DD9CC37" w14:textId="4C1CAAEC" w:rsidR="00514F19" w:rsidRPr="00C4561B" w:rsidRDefault="0059339B" w:rsidP="00981E18">
      <w:pPr>
        <w:pStyle w:val="Lijstalinea"/>
        <w:spacing w:after="0"/>
        <w:ind w:left="36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6.366</w:t>
      </w:r>
      <w:r w:rsidR="00981E18" w:rsidRPr="00C4561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C4561B">
        <w:rPr>
          <w:rFonts w:ascii="Tahoma" w:hAnsi="Tahoma" w:cs="Tahoma"/>
          <w:sz w:val="28"/>
          <w:szCs w:val="28"/>
        </w:rPr>
        <w:t>jaarse</w:t>
      </w:r>
      <w:proofErr w:type="spellEnd"/>
    </w:p>
    <w:p w14:paraId="02D6051E" w14:textId="77777777" w:rsidR="00514F19" w:rsidRPr="00C4561B" w:rsidRDefault="00514F19">
      <w:pPr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br w:type="page"/>
      </w:r>
    </w:p>
    <w:p w14:paraId="678EFA28" w14:textId="15E7691A" w:rsidR="00514F19" w:rsidRPr="00C4561B" w:rsidRDefault="00514F19" w:rsidP="00514F1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4561B">
        <w:rPr>
          <w:rFonts w:ascii="Tahoma" w:hAnsi="Tahoma" w:cs="Tahoma"/>
          <w:b/>
          <w:sz w:val="28"/>
          <w:szCs w:val="28"/>
          <w:u w:val="single"/>
        </w:rPr>
        <w:lastRenderedPageBreak/>
        <w:t>Trofeeën Zuiderbond Mechelen – Halve fond 202</w:t>
      </w:r>
      <w:r w:rsidR="00C4561B" w:rsidRPr="00C4561B">
        <w:rPr>
          <w:rFonts w:ascii="Tahoma" w:hAnsi="Tahoma" w:cs="Tahoma"/>
          <w:b/>
          <w:sz w:val="28"/>
          <w:szCs w:val="28"/>
          <w:u w:val="single"/>
        </w:rPr>
        <w:t>2</w:t>
      </w:r>
    </w:p>
    <w:p w14:paraId="731FBB74" w14:textId="77777777" w:rsidR="00514F19" w:rsidRPr="00C4561B" w:rsidRDefault="00514F19" w:rsidP="00514F19">
      <w:pPr>
        <w:pStyle w:val="Lijstalinea"/>
        <w:numPr>
          <w:ilvl w:val="0"/>
          <w:numId w:val="11"/>
        </w:numPr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236749B4" w14:textId="0FA37D3F" w:rsidR="00514F19" w:rsidRPr="00C4561B" w:rsidRDefault="00514F19" w:rsidP="00464DEA">
      <w:pPr>
        <w:pStyle w:val="Lijstalinea"/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leine halve fond 202</w:t>
      </w:r>
      <w:r w:rsidR="00464DEA" w:rsidRPr="00C4561B">
        <w:rPr>
          <w:rFonts w:ascii="Tahoma" w:hAnsi="Tahoma" w:cs="Tahoma"/>
          <w:sz w:val="28"/>
          <w:szCs w:val="28"/>
        </w:rPr>
        <w:t>2</w:t>
      </w:r>
    </w:p>
    <w:p w14:paraId="4C833BE8" w14:textId="08EA8D91" w:rsidR="00514F19" w:rsidRPr="00C4561B" w:rsidRDefault="00514F19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ampioen oude</w:t>
      </w:r>
    </w:p>
    <w:p w14:paraId="3EF948BA" w14:textId="73B8A18B" w:rsidR="005E0C91" w:rsidRPr="00C4561B" w:rsidRDefault="005E0C91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oude </w:t>
      </w:r>
      <w:r w:rsidR="00620D04" w:rsidRPr="00C4561B">
        <w:rPr>
          <w:rFonts w:ascii="Tahoma" w:hAnsi="Tahoma" w:cs="Tahoma"/>
          <w:sz w:val="28"/>
          <w:szCs w:val="28"/>
        </w:rPr>
        <w:t>6218936-20</w:t>
      </w:r>
    </w:p>
    <w:p w14:paraId="08250788" w14:textId="77777777" w:rsidR="00514F19" w:rsidRPr="00C4561B" w:rsidRDefault="00514F19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Devroye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André</w:t>
      </w:r>
    </w:p>
    <w:p w14:paraId="0F9EA01C" w14:textId="77777777" w:rsidR="00514F19" w:rsidRPr="00C4561B" w:rsidRDefault="00514F19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</w:p>
    <w:p w14:paraId="53711262" w14:textId="77777777" w:rsidR="00514F19" w:rsidRPr="00C4561B" w:rsidRDefault="00514F19" w:rsidP="00514F19">
      <w:pPr>
        <w:pStyle w:val="Lijstalinea"/>
        <w:numPr>
          <w:ilvl w:val="0"/>
          <w:numId w:val="11"/>
        </w:numPr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33DB2CFE" w14:textId="3D0B7477" w:rsidR="00514F19" w:rsidRPr="00C4561B" w:rsidRDefault="00514F19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leine halve fond 202</w:t>
      </w:r>
      <w:r w:rsidR="00CC5764" w:rsidRPr="00C4561B">
        <w:rPr>
          <w:rFonts w:ascii="Tahoma" w:hAnsi="Tahoma" w:cs="Tahoma"/>
          <w:sz w:val="28"/>
          <w:szCs w:val="28"/>
        </w:rPr>
        <w:t>2</w:t>
      </w:r>
    </w:p>
    <w:p w14:paraId="7A59DB9F" w14:textId="080DCEC2" w:rsidR="00514F19" w:rsidRPr="00C4561B" w:rsidRDefault="00514F19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 xml:space="preserve">Kampioen </w:t>
      </w:r>
      <w:proofErr w:type="spellStart"/>
      <w:r w:rsidRPr="00C4561B">
        <w:rPr>
          <w:rFonts w:ascii="Tahoma" w:hAnsi="Tahoma" w:cs="Tahoma"/>
          <w:sz w:val="28"/>
          <w:szCs w:val="28"/>
        </w:rPr>
        <w:t>j</w:t>
      </w:r>
      <w:r w:rsidR="00464DEA" w:rsidRPr="00C4561B">
        <w:rPr>
          <w:rFonts w:ascii="Tahoma" w:hAnsi="Tahoma" w:cs="Tahoma"/>
          <w:sz w:val="28"/>
          <w:szCs w:val="28"/>
        </w:rPr>
        <w:t>aarse</w:t>
      </w:r>
      <w:proofErr w:type="spellEnd"/>
    </w:p>
    <w:p w14:paraId="28612CFB" w14:textId="749A700B" w:rsidR="00ED1758" w:rsidRPr="00C4561B" w:rsidRDefault="00514F19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B</w:t>
      </w:r>
      <w:r w:rsidR="00464DEA" w:rsidRPr="00C4561B">
        <w:rPr>
          <w:rFonts w:ascii="Tahoma" w:hAnsi="Tahoma" w:cs="Tahoma"/>
          <w:sz w:val="28"/>
          <w:szCs w:val="28"/>
        </w:rPr>
        <w:t>onte Dirk</w:t>
      </w:r>
    </w:p>
    <w:p w14:paraId="6AB36D4F" w14:textId="77777777" w:rsidR="00464DEA" w:rsidRPr="00C4561B" w:rsidRDefault="00464DEA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</w:p>
    <w:p w14:paraId="698DCA9C" w14:textId="77777777" w:rsidR="00464DEA" w:rsidRPr="00C4561B" w:rsidRDefault="00464DEA" w:rsidP="00464DEA">
      <w:pPr>
        <w:pStyle w:val="Lijstalinea"/>
        <w:numPr>
          <w:ilvl w:val="0"/>
          <w:numId w:val="11"/>
        </w:numPr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on. Zuiderbond 66138</w:t>
      </w:r>
    </w:p>
    <w:p w14:paraId="7FA2A340" w14:textId="72C58037" w:rsidR="00464DEA" w:rsidRPr="00C4561B" w:rsidRDefault="00464DEA" w:rsidP="00464DEA">
      <w:pPr>
        <w:pStyle w:val="Lijstalinea"/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leine halve fond 202</w:t>
      </w:r>
      <w:r w:rsidR="00CC5764" w:rsidRPr="00C4561B">
        <w:rPr>
          <w:rFonts w:ascii="Tahoma" w:hAnsi="Tahoma" w:cs="Tahoma"/>
          <w:sz w:val="28"/>
          <w:szCs w:val="28"/>
        </w:rPr>
        <w:t>2</w:t>
      </w:r>
    </w:p>
    <w:p w14:paraId="1D5DD3A0" w14:textId="77777777" w:rsidR="00464DEA" w:rsidRPr="00C4561B" w:rsidRDefault="00464DEA" w:rsidP="00464DEA">
      <w:pPr>
        <w:pStyle w:val="Lijstalinea"/>
        <w:spacing w:after="120"/>
        <w:rPr>
          <w:rFonts w:ascii="Tahoma" w:hAnsi="Tahoma" w:cs="Tahoma"/>
          <w:sz w:val="28"/>
          <w:szCs w:val="28"/>
        </w:rPr>
      </w:pPr>
      <w:r w:rsidRPr="00C4561B">
        <w:rPr>
          <w:rFonts w:ascii="Tahoma" w:hAnsi="Tahoma" w:cs="Tahoma"/>
          <w:sz w:val="28"/>
          <w:szCs w:val="28"/>
        </w:rPr>
        <w:t>Kampioen jonge</w:t>
      </w:r>
    </w:p>
    <w:p w14:paraId="7010DE3E" w14:textId="61E0B9B5" w:rsidR="007C7F3A" w:rsidRPr="00C4561B" w:rsidRDefault="007C7F3A" w:rsidP="00464DEA">
      <w:pPr>
        <w:pStyle w:val="Lijstalinea"/>
        <w:spacing w:after="12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Asduif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jonge 6163621-22</w:t>
      </w:r>
    </w:p>
    <w:p w14:paraId="2B6DD469" w14:textId="77777777" w:rsidR="00464DEA" w:rsidRPr="00C4561B" w:rsidRDefault="00464DEA" w:rsidP="00464DEA">
      <w:pPr>
        <w:pStyle w:val="Lijstalinea"/>
        <w:spacing w:after="120"/>
        <w:rPr>
          <w:rFonts w:ascii="Tahoma" w:hAnsi="Tahoma" w:cs="Tahoma"/>
          <w:sz w:val="28"/>
          <w:szCs w:val="28"/>
        </w:rPr>
      </w:pPr>
      <w:proofErr w:type="spellStart"/>
      <w:r w:rsidRPr="00C4561B">
        <w:rPr>
          <w:rFonts w:ascii="Tahoma" w:hAnsi="Tahoma" w:cs="Tahoma"/>
          <w:sz w:val="28"/>
          <w:szCs w:val="28"/>
        </w:rPr>
        <w:t>Beullens</w:t>
      </w:r>
      <w:proofErr w:type="spellEnd"/>
      <w:r w:rsidRPr="00C4561B">
        <w:rPr>
          <w:rFonts w:ascii="Tahoma" w:hAnsi="Tahoma" w:cs="Tahoma"/>
          <w:sz w:val="28"/>
          <w:szCs w:val="28"/>
        </w:rPr>
        <w:t xml:space="preserve"> Willy</w:t>
      </w:r>
    </w:p>
    <w:p w14:paraId="42FFC74E" w14:textId="77777777" w:rsidR="00464DEA" w:rsidRPr="00C4561B" w:rsidRDefault="00464DEA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</w:p>
    <w:p w14:paraId="7B2F22EB" w14:textId="77777777" w:rsidR="00464DEA" w:rsidRPr="00C4561B" w:rsidRDefault="00464DEA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</w:p>
    <w:p w14:paraId="02B0AB66" w14:textId="77777777" w:rsidR="00464DEA" w:rsidRPr="00C4561B" w:rsidRDefault="00464DEA" w:rsidP="00514F19">
      <w:pPr>
        <w:pStyle w:val="Lijstalinea"/>
        <w:spacing w:after="120"/>
        <w:rPr>
          <w:rFonts w:ascii="Tahoma" w:hAnsi="Tahoma" w:cs="Tahoma"/>
          <w:sz w:val="28"/>
          <w:szCs w:val="28"/>
        </w:rPr>
      </w:pPr>
    </w:p>
    <w:sectPr w:rsidR="00464DEA" w:rsidRPr="00C4561B" w:rsidSect="00C135FE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39"/>
    <w:multiLevelType w:val="hybridMultilevel"/>
    <w:tmpl w:val="D758DA32"/>
    <w:lvl w:ilvl="0" w:tplc="502AD0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CC9"/>
    <w:multiLevelType w:val="hybridMultilevel"/>
    <w:tmpl w:val="47E48A38"/>
    <w:lvl w:ilvl="0" w:tplc="0A2A62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6B9E"/>
    <w:multiLevelType w:val="hybridMultilevel"/>
    <w:tmpl w:val="CD26CFF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2C81"/>
    <w:multiLevelType w:val="hybridMultilevel"/>
    <w:tmpl w:val="283836A8"/>
    <w:lvl w:ilvl="0" w:tplc="35CE6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80F"/>
    <w:multiLevelType w:val="hybridMultilevel"/>
    <w:tmpl w:val="1D5827A4"/>
    <w:lvl w:ilvl="0" w:tplc="11787C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E1020"/>
    <w:multiLevelType w:val="hybridMultilevel"/>
    <w:tmpl w:val="244A86E8"/>
    <w:lvl w:ilvl="0" w:tplc="11787C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290A"/>
    <w:multiLevelType w:val="hybridMultilevel"/>
    <w:tmpl w:val="3780B214"/>
    <w:lvl w:ilvl="0" w:tplc="D26048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5C70"/>
    <w:multiLevelType w:val="hybridMultilevel"/>
    <w:tmpl w:val="ADE26494"/>
    <w:lvl w:ilvl="0" w:tplc="F70E98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2C0D"/>
    <w:multiLevelType w:val="hybridMultilevel"/>
    <w:tmpl w:val="6E1C8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66411"/>
    <w:multiLevelType w:val="hybridMultilevel"/>
    <w:tmpl w:val="6E1C8EC6"/>
    <w:lvl w:ilvl="0" w:tplc="C0DE8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47ACF"/>
    <w:multiLevelType w:val="hybridMultilevel"/>
    <w:tmpl w:val="5E7C32E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0156988">
    <w:abstractNumId w:val="5"/>
  </w:num>
  <w:num w:numId="2" w16cid:durableId="1792163618">
    <w:abstractNumId w:val="3"/>
  </w:num>
  <w:num w:numId="3" w16cid:durableId="948201165">
    <w:abstractNumId w:val="9"/>
  </w:num>
  <w:num w:numId="4" w16cid:durableId="2024941773">
    <w:abstractNumId w:val="7"/>
  </w:num>
  <w:num w:numId="5" w16cid:durableId="207618915">
    <w:abstractNumId w:val="1"/>
  </w:num>
  <w:num w:numId="6" w16cid:durableId="394936728">
    <w:abstractNumId w:val="0"/>
  </w:num>
  <w:num w:numId="7" w16cid:durableId="1841921607">
    <w:abstractNumId w:val="4"/>
  </w:num>
  <w:num w:numId="8" w16cid:durableId="237985959">
    <w:abstractNumId w:val="6"/>
  </w:num>
  <w:num w:numId="9" w16cid:durableId="1147744731">
    <w:abstractNumId w:val="2"/>
  </w:num>
  <w:num w:numId="10" w16cid:durableId="1267956113">
    <w:abstractNumId w:val="10"/>
  </w:num>
  <w:num w:numId="11" w16cid:durableId="1074552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91"/>
    <w:rsid w:val="0002416F"/>
    <w:rsid w:val="000527EB"/>
    <w:rsid w:val="00052D26"/>
    <w:rsid w:val="00084A90"/>
    <w:rsid w:val="00087AB3"/>
    <w:rsid w:val="00094274"/>
    <w:rsid w:val="00107477"/>
    <w:rsid w:val="00113B39"/>
    <w:rsid w:val="001432DA"/>
    <w:rsid w:val="00152FD8"/>
    <w:rsid w:val="00164A7C"/>
    <w:rsid w:val="00166536"/>
    <w:rsid w:val="00175583"/>
    <w:rsid w:val="00192028"/>
    <w:rsid w:val="001B5330"/>
    <w:rsid w:val="001D3AE4"/>
    <w:rsid w:val="001D4FB0"/>
    <w:rsid w:val="001D66C6"/>
    <w:rsid w:val="001F5BEF"/>
    <w:rsid w:val="00201B4A"/>
    <w:rsid w:val="00210991"/>
    <w:rsid w:val="002234D4"/>
    <w:rsid w:val="00240C2D"/>
    <w:rsid w:val="002412FD"/>
    <w:rsid w:val="002507E3"/>
    <w:rsid w:val="00260510"/>
    <w:rsid w:val="002679E6"/>
    <w:rsid w:val="00277ACF"/>
    <w:rsid w:val="00291785"/>
    <w:rsid w:val="002A3A67"/>
    <w:rsid w:val="002B7969"/>
    <w:rsid w:val="002C224E"/>
    <w:rsid w:val="002F723B"/>
    <w:rsid w:val="003176CE"/>
    <w:rsid w:val="003440BC"/>
    <w:rsid w:val="003444D4"/>
    <w:rsid w:val="00364F14"/>
    <w:rsid w:val="003A0D81"/>
    <w:rsid w:val="003A79BF"/>
    <w:rsid w:val="003F440C"/>
    <w:rsid w:val="00405A0B"/>
    <w:rsid w:val="00405F70"/>
    <w:rsid w:val="00422615"/>
    <w:rsid w:val="004258A2"/>
    <w:rsid w:val="004457B0"/>
    <w:rsid w:val="00464DEA"/>
    <w:rsid w:val="00490294"/>
    <w:rsid w:val="004D5979"/>
    <w:rsid w:val="004F0095"/>
    <w:rsid w:val="00514F19"/>
    <w:rsid w:val="0059339B"/>
    <w:rsid w:val="005A2D2D"/>
    <w:rsid w:val="005A5B58"/>
    <w:rsid w:val="005B00BC"/>
    <w:rsid w:val="005B107C"/>
    <w:rsid w:val="005D4185"/>
    <w:rsid w:val="005E0C91"/>
    <w:rsid w:val="00600200"/>
    <w:rsid w:val="0060150E"/>
    <w:rsid w:val="00610CC0"/>
    <w:rsid w:val="00611844"/>
    <w:rsid w:val="00620D04"/>
    <w:rsid w:val="006463BE"/>
    <w:rsid w:val="0066079A"/>
    <w:rsid w:val="0067441E"/>
    <w:rsid w:val="00674D75"/>
    <w:rsid w:val="00690946"/>
    <w:rsid w:val="006C45D3"/>
    <w:rsid w:val="006F3FFE"/>
    <w:rsid w:val="007125E5"/>
    <w:rsid w:val="007142D8"/>
    <w:rsid w:val="00721F16"/>
    <w:rsid w:val="007229BC"/>
    <w:rsid w:val="007431C4"/>
    <w:rsid w:val="00750699"/>
    <w:rsid w:val="00790B2D"/>
    <w:rsid w:val="007A1F9B"/>
    <w:rsid w:val="007B3078"/>
    <w:rsid w:val="007C2BEC"/>
    <w:rsid w:val="007C562F"/>
    <w:rsid w:val="007C7F3A"/>
    <w:rsid w:val="007E548A"/>
    <w:rsid w:val="00853E3D"/>
    <w:rsid w:val="008767C9"/>
    <w:rsid w:val="008773AE"/>
    <w:rsid w:val="0088299E"/>
    <w:rsid w:val="0088412B"/>
    <w:rsid w:val="0089193B"/>
    <w:rsid w:val="008A0A18"/>
    <w:rsid w:val="008A0CD2"/>
    <w:rsid w:val="008C5D29"/>
    <w:rsid w:val="008C6582"/>
    <w:rsid w:val="008F5482"/>
    <w:rsid w:val="00902E61"/>
    <w:rsid w:val="00916EDD"/>
    <w:rsid w:val="009208FA"/>
    <w:rsid w:val="00921351"/>
    <w:rsid w:val="00921E04"/>
    <w:rsid w:val="00925024"/>
    <w:rsid w:val="0092781E"/>
    <w:rsid w:val="0094372A"/>
    <w:rsid w:val="00947437"/>
    <w:rsid w:val="00953600"/>
    <w:rsid w:val="00972E31"/>
    <w:rsid w:val="00981523"/>
    <w:rsid w:val="00981E18"/>
    <w:rsid w:val="00987327"/>
    <w:rsid w:val="00996660"/>
    <w:rsid w:val="009C65D4"/>
    <w:rsid w:val="009D456A"/>
    <w:rsid w:val="009E4B74"/>
    <w:rsid w:val="00A00FC9"/>
    <w:rsid w:val="00A2094C"/>
    <w:rsid w:val="00A211CF"/>
    <w:rsid w:val="00A320C2"/>
    <w:rsid w:val="00A400FE"/>
    <w:rsid w:val="00A54FDA"/>
    <w:rsid w:val="00A608EC"/>
    <w:rsid w:val="00A912FC"/>
    <w:rsid w:val="00A93C66"/>
    <w:rsid w:val="00AD02D4"/>
    <w:rsid w:val="00AD3878"/>
    <w:rsid w:val="00AD7543"/>
    <w:rsid w:val="00B02DB9"/>
    <w:rsid w:val="00B22FC0"/>
    <w:rsid w:val="00B62234"/>
    <w:rsid w:val="00B96E15"/>
    <w:rsid w:val="00BB0F8C"/>
    <w:rsid w:val="00BD5FEA"/>
    <w:rsid w:val="00BE2EFB"/>
    <w:rsid w:val="00BE5240"/>
    <w:rsid w:val="00C135FE"/>
    <w:rsid w:val="00C26A1B"/>
    <w:rsid w:val="00C373F7"/>
    <w:rsid w:val="00C4561B"/>
    <w:rsid w:val="00C824D4"/>
    <w:rsid w:val="00CC5764"/>
    <w:rsid w:val="00D07A01"/>
    <w:rsid w:val="00D11666"/>
    <w:rsid w:val="00D11ED5"/>
    <w:rsid w:val="00D15FAC"/>
    <w:rsid w:val="00D2538F"/>
    <w:rsid w:val="00D41B0D"/>
    <w:rsid w:val="00D51A80"/>
    <w:rsid w:val="00D5361B"/>
    <w:rsid w:val="00D718F2"/>
    <w:rsid w:val="00D75891"/>
    <w:rsid w:val="00DB19C7"/>
    <w:rsid w:val="00DB48DB"/>
    <w:rsid w:val="00DC6BF5"/>
    <w:rsid w:val="00DF4F8B"/>
    <w:rsid w:val="00E61171"/>
    <w:rsid w:val="00E83917"/>
    <w:rsid w:val="00EC7700"/>
    <w:rsid w:val="00ED1758"/>
    <w:rsid w:val="00EF295D"/>
    <w:rsid w:val="00F21580"/>
    <w:rsid w:val="00F774BA"/>
    <w:rsid w:val="00F91641"/>
    <w:rsid w:val="00F91EA4"/>
    <w:rsid w:val="00F95169"/>
    <w:rsid w:val="00F9552D"/>
    <w:rsid w:val="00F9681E"/>
    <w:rsid w:val="00F97509"/>
    <w:rsid w:val="00FB3467"/>
    <w:rsid w:val="00FB5F44"/>
    <w:rsid w:val="00FC0BF9"/>
    <w:rsid w:val="00FD34E3"/>
    <w:rsid w:val="00FE0DB5"/>
    <w:rsid w:val="00FE3483"/>
    <w:rsid w:val="00FE4AF8"/>
    <w:rsid w:val="00FF001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7DE6"/>
  <w15:docId w15:val="{2950B6DE-9C26-4EB9-83F2-D71551C1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09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00B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1175-FE20-4AF5-B2AD-58D9391F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terckx</dc:creator>
  <cp:keywords/>
  <dc:description/>
  <cp:lastModifiedBy>Marcel Sterckx</cp:lastModifiedBy>
  <cp:revision>49</cp:revision>
  <cp:lastPrinted>2022-12-04T10:51:00Z</cp:lastPrinted>
  <dcterms:created xsi:type="dcterms:W3CDTF">2022-11-29T15:34:00Z</dcterms:created>
  <dcterms:modified xsi:type="dcterms:W3CDTF">2022-12-11T12:24:00Z</dcterms:modified>
</cp:coreProperties>
</file>